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DAE9" w14:textId="3E4C2406" w:rsidR="00C97F6B" w:rsidRPr="00643B39" w:rsidRDefault="00F06DA8" w:rsidP="00E81100">
      <w:pPr>
        <w:ind w:firstLineChars="400" w:firstLine="1216"/>
        <w:rPr>
          <w:b/>
          <w:sz w:val="32"/>
        </w:rPr>
      </w:pPr>
      <w:bookmarkStart w:id="0" w:name="_GoBack"/>
      <w:bookmarkEnd w:id="0"/>
      <w:r w:rsidRPr="00643B39">
        <w:rPr>
          <w:rFonts w:hint="eastAsia"/>
          <w:b/>
          <w:sz w:val="32"/>
        </w:rPr>
        <w:t>「</w:t>
      </w:r>
      <w:r w:rsidR="00F23487" w:rsidRPr="00643B39">
        <w:rPr>
          <w:rFonts w:hint="eastAsia"/>
          <w:b/>
          <w:sz w:val="32"/>
        </w:rPr>
        <w:t>配偶者の収入要件がある</w:t>
      </w:r>
      <w:r w:rsidR="00291F3C" w:rsidRPr="00643B39">
        <w:rPr>
          <w:rFonts w:hint="eastAsia"/>
          <w:b/>
          <w:sz w:val="32"/>
        </w:rPr>
        <w:t>家族</w:t>
      </w:r>
      <w:r w:rsidR="00F23487" w:rsidRPr="00643B39">
        <w:rPr>
          <w:rFonts w:hint="eastAsia"/>
          <w:b/>
          <w:sz w:val="32"/>
        </w:rPr>
        <w:t>手当」見直し</w:t>
      </w:r>
      <w:r w:rsidR="00F478EE" w:rsidRPr="00643B39">
        <w:rPr>
          <w:rFonts w:hint="eastAsia"/>
          <w:b/>
          <w:sz w:val="32"/>
        </w:rPr>
        <w:t>計画書</w:t>
      </w:r>
    </w:p>
    <w:p w14:paraId="1D6DC232" w14:textId="571491F6" w:rsidR="009127CD" w:rsidRPr="00643B39" w:rsidRDefault="00F478EE" w:rsidP="002E15A9">
      <w:pPr>
        <w:spacing w:line="320" w:lineRule="exact"/>
        <w:ind w:firstLineChars="100" w:firstLine="193"/>
      </w:pPr>
      <w:r w:rsidRPr="00643B39">
        <w:rPr>
          <w:rFonts w:hint="eastAsia"/>
        </w:rPr>
        <w:t>当社では、</w:t>
      </w:r>
      <w:r w:rsidR="00F23487" w:rsidRPr="00643B39">
        <w:rPr>
          <w:rFonts w:hint="eastAsia"/>
        </w:rPr>
        <w:t>「配偶者の収入要件がある</w:t>
      </w:r>
      <w:r w:rsidR="00291F3C" w:rsidRPr="00643B39">
        <w:rPr>
          <w:rFonts w:hint="eastAsia"/>
        </w:rPr>
        <w:t>家族</w:t>
      </w:r>
      <w:r w:rsidR="00F23487" w:rsidRPr="00643B39">
        <w:rPr>
          <w:rFonts w:hint="eastAsia"/>
        </w:rPr>
        <w:t>手当」について</w:t>
      </w:r>
      <w:r w:rsidR="00A55718" w:rsidRPr="00643B39">
        <w:rPr>
          <w:rFonts w:hint="eastAsia"/>
        </w:rPr>
        <w:t>以下のとおり見直しに取り組みます。</w:t>
      </w:r>
    </w:p>
    <w:tbl>
      <w:tblPr>
        <w:tblStyle w:val="a3"/>
        <w:tblpPr w:leftFromText="142" w:rightFromText="142" w:vertAnchor="page" w:horzAnchor="margin" w:tblpY="217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81100" w:rsidRPr="00643B39" w14:paraId="7B9A48A9" w14:textId="77777777" w:rsidTr="00E81100">
        <w:trPr>
          <w:trHeight w:val="421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C765D5" w14:textId="77777777" w:rsidR="00E81100" w:rsidRPr="00643B39" w:rsidRDefault="00E81100" w:rsidP="00E81100">
            <w:pPr>
              <w:rPr>
                <w:b/>
                <w:sz w:val="24"/>
                <w:szCs w:val="24"/>
              </w:rPr>
            </w:pPr>
            <w:bookmarkStart w:id="1" w:name="_Hlk158284489"/>
            <w:r w:rsidRPr="00643B39">
              <w:rPr>
                <w:rFonts w:hint="eastAsia"/>
                <w:b/>
                <w:sz w:val="24"/>
                <w:szCs w:val="24"/>
              </w:rPr>
              <w:t>１　現状</w:t>
            </w:r>
          </w:p>
        </w:tc>
      </w:tr>
      <w:tr w:rsidR="00E81100" w:rsidRPr="00643B39" w14:paraId="78EE18DE" w14:textId="77777777" w:rsidTr="00E81100">
        <w:trPr>
          <w:trHeight w:val="2980"/>
        </w:trPr>
        <w:tc>
          <w:tcPr>
            <w:tcW w:w="9776" w:type="dxa"/>
            <w:shd w:val="clear" w:color="auto" w:fill="FFFFFF" w:themeFill="background1"/>
          </w:tcPr>
          <w:p w14:paraId="68E262A5" w14:textId="77777777" w:rsidR="00E81100" w:rsidRPr="00CB5C2D" w:rsidRDefault="00E81100" w:rsidP="00E81100">
            <w:pPr>
              <w:pStyle w:val="a8"/>
              <w:numPr>
                <w:ilvl w:val="0"/>
                <w:numId w:val="4"/>
              </w:numPr>
              <w:ind w:leftChars="0" w:left="357"/>
              <w:contextualSpacing/>
              <w:rPr>
                <w:rFonts w:asciiTheme="majorEastAsia" w:eastAsiaTheme="majorEastAsia" w:hAnsiTheme="majorEastAsia"/>
                <w:b/>
                <w:sz w:val="22"/>
              </w:rPr>
            </w:pPr>
            <w:r w:rsidRPr="00CB5C2D">
              <w:rPr>
                <w:rFonts w:asciiTheme="majorEastAsia" w:eastAsiaTheme="majorEastAsia" w:hAnsiTheme="majorEastAsia" w:hint="eastAsia"/>
                <w:b/>
                <w:sz w:val="22"/>
              </w:rPr>
              <w:t>就業規則に「配偶者の収入要件がある家族手当」の規定がある。</w:t>
            </w:r>
          </w:p>
          <w:p w14:paraId="4FEF3978" w14:textId="77777777" w:rsidR="00E81100" w:rsidRPr="00CB5C2D" w:rsidRDefault="00E81100" w:rsidP="00E81100">
            <w:pPr>
              <w:spacing w:line="160" w:lineRule="atLeast"/>
              <w:rPr>
                <w:rFonts w:ascii="ＭＳ ゴシック" w:eastAsia="ＭＳ ゴシック" w:hAnsi="ＭＳ ゴシック"/>
                <w:sz w:val="22"/>
              </w:rPr>
            </w:pPr>
            <w:r w:rsidRPr="00CB5C2D">
              <w:rPr>
                <w:rFonts w:ascii="ＭＳ ゴシック" w:eastAsia="ＭＳ ゴシック" w:hAnsi="ＭＳ ゴシック" w:hint="eastAsia"/>
                <w:sz w:val="22"/>
              </w:rPr>
              <w:t>就業規則に定めている配偶者の収入要件（扶養の定義）は以下のとおり。</w:t>
            </w:r>
          </w:p>
          <w:p w14:paraId="277C8F28" w14:textId="77777777" w:rsidR="00E81100" w:rsidRPr="00CB5C2D" w:rsidRDefault="00E81100" w:rsidP="00E81100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CB5C2D">
              <w:rPr>
                <w:rFonts w:ascii="ＭＳ ゴシック" w:eastAsia="ＭＳ ゴシック" w:hAnsi="ＭＳ ゴシック" w:hint="eastAsia"/>
                <w:sz w:val="22"/>
              </w:rPr>
              <w:t>□年収１０３万以下（所得税法上の扶養）</w:t>
            </w:r>
          </w:p>
          <w:p w14:paraId="708CADD9" w14:textId="77777777" w:rsidR="00E81100" w:rsidRPr="00CB5C2D" w:rsidRDefault="00E81100" w:rsidP="00E81100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CB5C2D">
              <w:rPr>
                <w:rFonts w:ascii="ＭＳ ゴシック" w:eastAsia="ＭＳ ゴシック" w:hAnsi="ＭＳ ゴシック" w:hint="eastAsia"/>
                <w:sz w:val="22"/>
              </w:rPr>
              <w:t>□年収１３０万未満（社会保険（健康保険）上の扶養）</w:t>
            </w:r>
          </w:p>
          <w:p w14:paraId="5FF64023" w14:textId="77777777" w:rsidR="00E81100" w:rsidRPr="00CB5C2D" w:rsidRDefault="00E81100" w:rsidP="00E81100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  <w:r w:rsidRPr="00CB5C2D">
              <w:rPr>
                <w:rFonts w:ascii="ＭＳ ゴシック" w:eastAsia="ＭＳ ゴシック" w:hAnsi="ＭＳ ゴシック" w:hint="eastAsia"/>
                <w:sz w:val="22"/>
              </w:rPr>
              <w:t>□その他（以下に具体的な内容を記載してください）</w:t>
            </w:r>
          </w:p>
          <w:p w14:paraId="0507648C" w14:textId="77777777" w:rsidR="00E81100" w:rsidRPr="00CB5C2D" w:rsidRDefault="00E81100" w:rsidP="00E81100">
            <w:pPr>
              <w:spacing w:line="160" w:lineRule="atLeast"/>
              <w:ind w:firstLineChars="200" w:firstLine="406"/>
              <w:rPr>
                <w:rFonts w:ascii="ＭＳ ゴシック" w:eastAsia="ＭＳ ゴシック" w:hAnsi="ＭＳ ゴシック"/>
                <w:sz w:val="22"/>
              </w:rPr>
            </w:pPr>
          </w:p>
          <w:p w14:paraId="07A8FC92" w14:textId="77777777" w:rsidR="00E81100" w:rsidRPr="00CB5C2D" w:rsidRDefault="00E81100" w:rsidP="00E81100">
            <w:pPr>
              <w:spacing w:line="16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CB5C2D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Pr="00CB5C2D">
              <w:rPr>
                <w:rFonts w:ascii="ＭＳ ゴシック" w:eastAsia="ＭＳ ゴシック" w:hAnsi="ＭＳ ゴシック" w:hint="eastAsia"/>
                <w:b/>
                <w:sz w:val="22"/>
              </w:rPr>
              <w:t>事前エントリー日から過去５年以内に「配偶者の収入要件がある家族手当」の支給実績がある。</w:t>
            </w:r>
            <w:r w:rsidRPr="00CB5C2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E81100" w:rsidRPr="00643B39" w14:paraId="7D3B57AA" w14:textId="77777777" w:rsidTr="00E81100">
        <w:tc>
          <w:tcPr>
            <w:tcW w:w="97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3D06D1" w14:textId="77777777" w:rsidR="00E81100" w:rsidRPr="00643B39" w:rsidRDefault="00E81100" w:rsidP="00E81100">
            <w:pPr>
              <w:rPr>
                <w:b/>
                <w:sz w:val="24"/>
                <w:szCs w:val="24"/>
              </w:rPr>
            </w:pPr>
            <w:r w:rsidRPr="00643B39">
              <w:rPr>
                <w:rFonts w:hint="eastAsia"/>
                <w:b/>
                <w:sz w:val="24"/>
                <w:szCs w:val="24"/>
              </w:rPr>
              <w:t>２　取組内容（計画）</w:t>
            </w:r>
          </w:p>
        </w:tc>
      </w:tr>
      <w:tr w:rsidR="00E81100" w:rsidRPr="00643B39" w14:paraId="45DB4E8F" w14:textId="77777777" w:rsidTr="00E81100">
        <w:trPr>
          <w:trHeight w:val="2189"/>
        </w:trPr>
        <w:tc>
          <w:tcPr>
            <w:tcW w:w="9776" w:type="dxa"/>
            <w:tcBorders>
              <w:right w:val="single" w:sz="4" w:space="0" w:color="auto"/>
            </w:tcBorders>
          </w:tcPr>
          <w:p w14:paraId="689F097E" w14:textId="77777777" w:rsidR="00E81100" w:rsidRPr="00643B39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643B39">
              <w:rPr>
                <w:rFonts w:ascii="ＭＳ ゴシック" w:eastAsia="ＭＳ ゴシック" w:hAnsi="ＭＳ ゴシック" w:hint="eastAsia"/>
                <w:b/>
                <w:sz w:val="22"/>
              </w:rPr>
              <w:t>「配偶者の収入要件がある家族手当」を以下のいずれかのとおり見直す。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場合により複数該当可）</w:t>
            </w:r>
          </w:p>
          <w:p w14:paraId="383C26FA" w14:textId="77777777" w:rsidR="00E81100" w:rsidRPr="00924F78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924F7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①配偶者手当（家族手当）の収入要件を撤廃する。</w:t>
            </w:r>
          </w:p>
          <w:p w14:paraId="76B0167D" w14:textId="77777777" w:rsidR="00E81100" w:rsidRPr="00924F78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　②配偶者手当（家族手当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廃止し、他の手当</w:t>
            </w:r>
            <w:r w:rsidRPr="00924F78">
              <w:rPr>
                <w:rFonts w:ascii="ＭＳ ゴシック" w:eastAsia="ＭＳ ゴシック" w:hAnsi="ＭＳ ゴシック" w:hint="eastAsia"/>
                <w:sz w:val="22"/>
              </w:rPr>
              <w:t>に振り替える。</w:t>
            </w:r>
          </w:p>
          <w:p w14:paraId="5C5BB929" w14:textId="77777777" w:rsidR="00E81100" w:rsidRPr="00643B39" w:rsidRDefault="00E81100" w:rsidP="00E81100">
            <w:pPr>
              <w:rPr>
                <w:rFonts w:ascii="ＭＳ Ｐゴシック" w:eastAsia="ＭＳ Ｐゴシック" w:hAnsi="ＭＳ Ｐゴシック"/>
                <w:b/>
              </w:rPr>
            </w:pPr>
            <w:r w:rsidRPr="00924F78">
              <w:rPr>
                <w:rFonts w:ascii="ＭＳ ゴシック" w:eastAsia="ＭＳ ゴシック" w:hAnsi="ＭＳ ゴシック" w:hint="eastAsia"/>
                <w:sz w:val="22"/>
              </w:rPr>
              <w:t xml:space="preserve">　　③配偶者手当（家族手当）を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廃止し、基本給に繰り入れる。</w:t>
            </w:r>
          </w:p>
        </w:tc>
      </w:tr>
      <w:tr w:rsidR="00E81100" w:rsidRPr="00643B39" w14:paraId="7FDE0C56" w14:textId="77777777" w:rsidTr="00E81100">
        <w:trPr>
          <w:trHeight w:val="557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196AC" w14:textId="77777777" w:rsidR="00E81100" w:rsidRPr="00643B39" w:rsidRDefault="00E81100" w:rsidP="00E8110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3B39">
              <w:rPr>
                <w:rFonts w:asciiTheme="minorEastAsia" w:hAnsiTheme="minorEastAsia" w:hint="eastAsia"/>
                <w:b/>
                <w:sz w:val="24"/>
                <w:szCs w:val="24"/>
              </w:rPr>
              <w:t>３　実施計画</w:t>
            </w:r>
          </w:p>
        </w:tc>
      </w:tr>
      <w:tr w:rsidR="00E81100" w:rsidRPr="00643B39" w14:paraId="6C64DE00" w14:textId="77777777" w:rsidTr="00E81100">
        <w:trPr>
          <w:trHeight w:val="3776"/>
        </w:trPr>
        <w:tc>
          <w:tcPr>
            <w:tcW w:w="9776" w:type="dxa"/>
            <w:tcBorders>
              <w:right w:val="single" w:sz="4" w:space="0" w:color="auto"/>
            </w:tcBorders>
            <w:shd w:val="clear" w:color="auto" w:fill="auto"/>
          </w:tcPr>
          <w:p w14:paraId="048C46DE" w14:textId="77777777" w:rsidR="00E81100" w:rsidRPr="00643B39" w:rsidRDefault="00E81100" w:rsidP="00E81100">
            <w:pPr>
              <w:snapToGrid w:val="0"/>
              <w:spacing w:line="160" w:lineRule="atLeast"/>
              <w:contextualSpacing/>
              <w:rPr>
                <w:rFonts w:asciiTheme="minorEastAsia" w:hAnsiTheme="minorEastAsia"/>
                <w:szCs w:val="21"/>
              </w:rPr>
            </w:pPr>
          </w:p>
          <w:p w14:paraId="14875D6F" w14:textId="77777777" w:rsidR="00E81100" w:rsidRPr="00643B39" w:rsidRDefault="00E81100" w:rsidP="00E81100">
            <w:pPr>
              <w:pStyle w:val="a8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contextualSpacing/>
              <w:rPr>
                <w:rFonts w:ascii="ＭＳ ゴシック" w:eastAsia="ＭＳ ゴシック" w:hAnsi="ＭＳ ゴシック"/>
                <w:b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b/>
                <w:szCs w:val="21"/>
              </w:rPr>
              <w:t>以下の</w:t>
            </w:r>
            <w:r w:rsidRPr="00643B39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３）から（６）の全て</w:t>
            </w:r>
            <w:r w:rsidRPr="00643B39">
              <w:rPr>
                <w:rFonts w:ascii="ＭＳ ゴシック" w:eastAsia="ＭＳ ゴシック" w:hAnsi="ＭＳ ゴシック" w:hint="eastAsia"/>
                <w:b/>
                <w:szCs w:val="21"/>
              </w:rPr>
              <w:t>を取組期間内（交付決定日から３か月以内）に実施する。</w:t>
            </w:r>
          </w:p>
          <w:p w14:paraId="28183A4D" w14:textId="77777777" w:rsidR="00E81100" w:rsidRPr="00643B39" w:rsidRDefault="00E81100" w:rsidP="00E81100">
            <w:pPr>
              <w:pStyle w:val="a8"/>
              <w:snapToGrid w:val="0"/>
              <w:spacing w:line="160" w:lineRule="atLeast"/>
              <w:ind w:leftChars="0" w:left="360"/>
              <w:contextualSpacing/>
              <w:rPr>
                <w:rFonts w:ascii="ＭＳ ゴシック" w:eastAsia="ＭＳ ゴシック" w:hAnsi="ＭＳ ゴシック"/>
                <w:sz w:val="22"/>
              </w:rPr>
            </w:pPr>
          </w:p>
          <w:p w14:paraId="448160AF" w14:textId="77777777" w:rsidR="00E81100" w:rsidRPr="00643B39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１）現状の把握・分析、目標の設定</w:t>
            </w:r>
          </w:p>
          <w:p w14:paraId="3266E2B5" w14:textId="77777777" w:rsidR="00E81100" w:rsidRPr="00643B39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２）労使間交渉</w:t>
            </w:r>
          </w:p>
          <w:p w14:paraId="3013F805" w14:textId="77777777" w:rsidR="00E81100" w:rsidRPr="00643B39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労使協定の締結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 xml:space="preserve">　　　　（交付決定日から３か月以内）</w:t>
            </w:r>
          </w:p>
          <w:p w14:paraId="091EAF7C" w14:textId="77777777" w:rsidR="00E81100" w:rsidRPr="00643B39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643B39">
              <w:rPr>
                <w:rFonts w:ascii="ＭＳ ゴシック" w:eastAsia="ＭＳ ゴシック" w:hAnsi="ＭＳ ゴシック" w:hint="eastAsia"/>
                <w:sz w:val="22"/>
              </w:rPr>
              <w:t>（４）</w:t>
            </w:r>
            <w:r w:rsidRPr="00643B3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就業規則の改正</w:t>
            </w:r>
            <w:r w:rsidRPr="00643B39">
              <w:rPr>
                <w:rFonts w:ascii="ＭＳ ゴシック" w:eastAsia="ＭＳ ゴシック" w:hAnsi="ＭＳ ゴシック" w:hint="eastAsia"/>
                <w:sz w:val="22"/>
              </w:rPr>
              <w:t xml:space="preserve">　　　　（交付決定日から３か月以内）</w:t>
            </w:r>
          </w:p>
          <w:p w14:paraId="793EEF73" w14:textId="77777777" w:rsidR="00E81100" w:rsidRPr="0059182B" w:rsidRDefault="00E81100" w:rsidP="00E81100">
            <w:pPr>
              <w:rPr>
                <w:rFonts w:ascii="ＭＳ ゴシック" w:eastAsia="ＭＳ ゴシック" w:hAnsi="ＭＳ ゴシック"/>
                <w:sz w:val="22"/>
              </w:rPr>
            </w:pPr>
            <w:r w:rsidRPr="0059182B">
              <w:rPr>
                <w:rFonts w:ascii="ＭＳ ゴシック" w:eastAsia="ＭＳ ゴシック" w:hAnsi="ＭＳ ゴシック" w:hint="eastAsia"/>
                <w:sz w:val="22"/>
              </w:rPr>
              <w:t>（５）</w:t>
            </w:r>
            <w:r w:rsidRPr="0059182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社内周知</w:t>
            </w:r>
            <w:r w:rsidRPr="002B2E2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59182B">
              <w:rPr>
                <w:rFonts w:ascii="ＭＳ ゴシック" w:eastAsia="ＭＳ ゴシック" w:hAnsi="ＭＳ ゴシック" w:hint="eastAsia"/>
                <w:sz w:val="22"/>
              </w:rPr>
              <w:t>（交付決定日から３か月以内）</w:t>
            </w:r>
          </w:p>
          <w:p w14:paraId="7E7512F3" w14:textId="77777777" w:rsidR="00E81100" w:rsidRPr="0074594E" w:rsidRDefault="00E81100" w:rsidP="00E81100">
            <w:pPr>
              <w:rPr>
                <w:rFonts w:ascii="ＭＳ ゴシック" w:eastAsia="ＭＳ ゴシック" w:hAnsi="ＭＳ ゴシック"/>
                <w:szCs w:val="21"/>
              </w:rPr>
            </w:pPr>
            <w:r w:rsidRPr="0059182B">
              <w:rPr>
                <w:rFonts w:ascii="ＭＳ ゴシック" w:eastAsia="ＭＳ ゴシック" w:hAnsi="ＭＳ ゴシック" w:hint="eastAsia"/>
                <w:sz w:val="22"/>
              </w:rPr>
              <w:t>（６）</w:t>
            </w:r>
            <w:r w:rsidRPr="0059182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労働基準監督署への届出</w:t>
            </w:r>
            <w:r w:rsidRPr="0059182B">
              <w:rPr>
                <w:rFonts w:ascii="ＭＳ ゴシック" w:eastAsia="ＭＳ ゴシック" w:hAnsi="ＭＳ ゴシック" w:hint="eastAsia"/>
                <w:sz w:val="22"/>
              </w:rPr>
              <w:t>（交付決定日から３か月以内）</w:t>
            </w:r>
          </w:p>
        </w:tc>
      </w:tr>
    </w:tbl>
    <w:bookmarkEnd w:id="1"/>
    <w:p w14:paraId="5E783CDD" w14:textId="664194FD" w:rsidR="00A55718" w:rsidRPr="00643B39" w:rsidRDefault="009127CD" w:rsidP="00E002C5">
      <w:pPr>
        <w:spacing w:line="320" w:lineRule="exact"/>
        <w:ind w:firstLineChars="100" w:firstLine="193"/>
        <w:rPr>
          <w:sz w:val="28"/>
          <w:szCs w:val="28"/>
        </w:rPr>
      </w:pPr>
      <w:r w:rsidRPr="00643B39">
        <w:rPr>
          <w:rFonts w:hint="eastAsia"/>
        </w:rPr>
        <w:t>※該当するものについて</w:t>
      </w:r>
      <w:r w:rsidR="0075745B">
        <w:rPr>
          <w:rFonts w:hint="eastAsia"/>
        </w:rPr>
        <w:t>☑チェックしてください（６箇所）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7F09" w:rsidRPr="00007F09" w14:paraId="4C615FEE" w14:textId="2EAA4216" w:rsidTr="002C2FEF">
        <w:trPr>
          <w:trHeight w:val="553"/>
        </w:trPr>
        <w:tc>
          <w:tcPr>
            <w:tcW w:w="97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D95F194" w14:textId="74038FAF" w:rsidR="006C6E2D" w:rsidRPr="00007F09" w:rsidRDefault="00FB5475" w:rsidP="002C2F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7F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４</w:t>
            </w:r>
            <w:r w:rsidR="006C6E2D" w:rsidRPr="00007F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取組について財団理事長への報告</w:t>
            </w:r>
          </w:p>
        </w:tc>
      </w:tr>
      <w:tr w:rsidR="00007F09" w:rsidRPr="00007F09" w14:paraId="415EFC15" w14:textId="6A2F3D34" w:rsidTr="00B857DF">
        <w:trPr>
          <w:trHeight w:val="1090"/>
        </w:trPr>
        <w:tc>
          <w:tcPr>
            <w:tcW w:w="9776" w:type="dxa"/>
            <w:vAlign w:val="center"/>
          </w:tcPr>
          <w:p w14:paraId="6C70E06F" w14:textId="6C7E161C" w:rsidR="006C6E2D" w:rsidRPr="00007F09" w:rsidRDefault="006C6E2D" w:rsidP="0046337B">
            <w:pPr>
              <w:snapToGrid w:val="0"/>
              <w:ind w:left="406" w:hangingChars="200" w:hanging="406"/>
              <w:rPr>
                <w:rFonts w:ascii="ＭＳ 明朝" w:eastAsia="ＭＳ 明朝" w:hAnsi="ＭＳ 明朝"/>
                <w:sz w:val="22"/>
              </w:rPr>
            </w:pPr>
            <w:r w:rsidRPr="00007F09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0B4F41" w:rsidRPr="00007F09">
              <w:rPr>
                <w:rFonts w:ascii="ＭＳ 明朝" w:eastAsia="ＭＳ 明朝" w:hAnsi="ＭＳ 明朝" w:hint="eastAsia"/>
                <w:sz w:val="22"/>
              </w:rPr>
              <w:t>取組期間内（交付決定日から３か月以内）に</w:t>
            </w:r>
            <w:r w:rsidR="00304931">
              <w:rPr>
                <w:rFonts w:ascii="ＭＳ 明朝" w:eastAsia="ＭＳ 明朝" w:hAnsi="ＭＳ 明朝" w:hint="eastAsia"/>
                <w:sz w:val="22"/>
              </w:rPr>
              <w:t>「配偶者の収入要件があ</w:t>
            </w:r>
            <w:r w:rsidR="00304931" w:rsidRPr="00643B39">
              <w:rPr>
                <w:rFonts w:ascii="ＭＳ 明朝" w:eastAsia="ＭＳ 明朝" w:hAnsi="ＭＳ 明朝" w:hint="eastAsia"/>
                <w:sz w:val="22"/>
              </w:rPr>
              <w:t>る家族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手当」の見直しを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実施した後に、</w:t>
            </w:r>
            <w:r w:rsidR="000B4F41" w:rsidRPr="00643B39">
              <w:rPr>
                <w:rFonts w:ascii="ＭＳ 明朝" w:eastAsia="ＭＳ 明朝" w:hAnsi="ＭＳ 明朝" w:hint="eastAsia"/>
                <w:sz w:val="22"/>
              </w:rPr>
              <w:t>取組期間後１か月以内（交付決定日から４か月以内）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取組実績を財団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理事長</w:t>
            </w:r>
            <w:r w:rsidR="00CE038F" w:rsidRPr="00643B39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643B39">
              <w:rPr>
                <w:rFonts w:ascii="ＭＳ 明朝" w:eastAsia="ＭＳ 明朝" w:hAnsi="ＭＳ 明朝" w:hint="eastAsia"/>
                <w:sz w:val="22"/>
              </w:rPr>
              <w:t>報</w:t>
            </w:r>
            <w:r w:rsidRPr="00007F09">
              <w:rPr>
                <w:rFonts w:ascii="ＭＳ 明朝" w:eastAsia="ＭＳ 明朝" w:hAnsi="ＭＳ 明朝" w:hint="eastAsia"/>
                <w:sz w:val="22"/>
              </w:rPr>
              <w:t>告</w:t>
            </w:r>
            <w:r w:rsidR="00992819" w:rsidRPr="00007F09">
              <w:rPr>
                <w:rFonts w:ascii="ＭＳ 明朝" w:eastAsia="ＭＳ 明朝" w:hAnsi="ＭＳ 明朝" w:hint="eastAsia"/>
                <w:sz w:val="22"/>
              </w:rPr>
              <w:t>します</w:t>
            </w:r>
            <w:r w:rsidRPr="00007F09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73F991E9" w14:textId="2BF3B15F" w:rsidR="00F478EE" w:rsidRPr="0050233B" w:rsidRDefault="00F478EE" w:rsidP="009127CD"/>
    <w:sectPr w:rsidR="00F478EE" w:rsidRPr="0050233B" w:rsidSect="008D6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992" w:gutter="0"/>
      <w:cols w:space="425"/>
      <w:docGrid w:type="linesAndChars" w:linePitch="49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D96A" w14:textId="77777777" w:rsidR="00086454" w:rsidRDefault="00086454" w:rsidP="00F478EE">
      <w:r>
        <w:separator/>
      </w:r>
    </w:p>
  </w:endnote>
  <w:endnote w:type="continuationSeparator" w:id="0">
    <w:p w14:paraId="361B8846" w14:textId="77777777" w:rsidR="00086454" w:rsidRDefault="00086454" w:rsidP="00F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9CC8" w14:textId="77777777" w:rsidR="0094013D" w:rsidRDefault="009401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BFD3" w14:textId="77777777" w:rsidR="0094013D" w:rsidRDefault="009401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D5C4" w14:textId="77777777" w:rsidR="0094013D" w:rsidRDefault="00940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AFBD" w14:textId="77777777" w:rsidR="00086454" w:rsidRDefault="00086454" w:rsidP="00F478EE">
      <w:r>
        <w:separator/>
      </w:r>
    </w:p>
  </w:footnote>
  <w:footnote w:type="continuationSeparator" w:id="0">
    <w:p w14:paraId="176EB600" w14:textId="77777777" w:rsidR="00086454" w:rsidRDefault="00086454" w:rsidP="00F4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B27" w14:textId="77777777" w:rsidR="0094013D" w:rsidRDefault="009401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F6AE" w14:textId="7B8563B2" w:rsidR="00E81100" w:rsidRDefault="00F478EE">
    <w:pPr>
      <w:pStyle w:val="a4"/>
    </w:pPr>
    <w:r w:rsidRPr="0050233B">
      <w:rPr>
        <w:rFonts w:hint="eastAsia"/>
      </w:rPr>
      <w:t>様式第１</w:t>
    </w:r>
    <w:r w:rsidR="006C6E2D">
      <w:rPr>
        <w:rFonts w:hint="eastAsia"/>
      </w:rPr>
      <w:t>－２</w:t>
    </w:r>
    <w:r w:rsidRPr="0050233B">
      <w:rPr>
        <w:rFonts w:hint="eastAsia"/>
      </w:rPr>
      <w:t>号</w:t>
    </w:r>
    <w:r w:rsidR="00C63F8D" w:rsidRPr="0050233B">
      <w:rPr>
        <w:rFonts w:hint="eastAsia"/>
      </w:rPr>
      <w:t>（第</w:t>
    </w:r>
    <w:r w:rsidR="006C6E2D">
      <w:rPr>
        <w:rFonts w:hint="eastAsia"/>
      </w:rPr>
      <w:t>９</w:t>
    </w:r>
    <w:r w:rsidR="00C63F8D" w:rsidRPr="0050233B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D7B6" w14:textId="77777777" w:rsidR="0094013D" w:rsidRDefault="009401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A8D"/>
    <w:multiLevelType w:val="hybridMultilevel"/>
    <w:tmpl w:val="52C6C92A"/>
    <w:lvl w:ilvl="0" w:tplc="99DC385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E655D"/>
    <w:multiLevelType w:val="hybridMultilevel"/>
    <w:tmpl w:val="628AD286"/>
    <w:lvl w:ilvl="0" w:tplc="0562D04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938F2"/>
    <w:multiLevelType w:val="hybridMultilevel"/>
    <w:tmpl w:val="A8CC0BB8"/>
    <w:lvl w:ilvl="0" w:tplc="676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37F89"/>
    <w:multiLevelType w:val="hybridMultilevel"/>
    <w:tmpl w:val="89C01848"/>
    <w:lvl w:ilvl="0" w:tplc="1FF2DAC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4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EE"/>
    <w:rsid w:val="00002C03"/>
    <w:rsid w:val="00007604"/>
    <w:rsid w:val="00007F09"/>
    <w:rsid w:val="00036571"/>
    <w:rsid w:val="00045C88"/>
    <w:rsid w:val="000564F1"/>
    <w:rsid w:val="00086454"/>
    <w:rsid w:val="00093F19"/>
    <w:rsid w:val="00094DA3"/>
    <w:rsid w:val="000B166A"/>
    <w:rsid w:val="000B4F41"/>
    <w:rsid w:val="000C6DF2"/>
    <w:rsid w:val="000D512E"/>
    <w:rsid w:val="000E6376"/>
    <w:rsid w:val="0010372E"/>
    <w:rsid w:val="0011585D"/>
    <w:rsid w:val="00124851"/>
    <w:rsid w:val="00137173"/>
    <w:rsid w:val="00137F32"/>
    <w:rsid w:val="001C655A"/>
    <w:rsid w:val="001E34B3"/>
    <w:rsid w:val="001E67FC"/>
    <w:rsid w:val="001F17AD"/>
    <w:rsid w:val="001F35AE"/>
    <w:rsid w:val="00202718"/>
    <w:rsid w:val="0021379E"/>
    <w:rsid w:val="00216228"/>
    <w:rsid w:val="002177C6"/>
    <w:rsid w:val="00220579"/>
    <w:rsid w:val="00222A89"/>
    <w:rsid w:val="00237BD6"/>
    <w:rsid w:val="00244A30"/>
    <w:rsid w:val="00263AB6"/>
    <w:rsid w:val="00273D1D"/>
    <w:rsid w:val="002804F8"/>
    <w:rsid w:val="00291F3C"/>
    <w:rsid w:val="00295458"/>
    <w:rsid w:val="002B1798"/>
    <w:rsid w:val="002B2E25"/>
    <w:rsid w:val="002B785A"/>
    <w:rsid w:val="002C1962"/>
    <w:rsid w:val="002C2FEF"/>
    <w:rsid w:val="002E15A9"/>
    <w:rsid w:val="002E2E46"/>
    <w:rsid w:val="002E53E1"/>
    <w:rsid w:val="0030062D"/>
    <w:rsid w:val="0030079A"/>
    <w:rsid w:val="00304931"/>
    <w:rsid w:val="003056E0"/>
    <w:rsid w:val="003133E5"/>
    <w:rsid w:val="003276F7"/>
    <w:rsid w:val="0034637E"/>
    <w:rsid w:val="00382DC7"/>
    <w:rsid w:val="003C26A4"/>
    <w:rsid w:val="003E56E6"/>
    <w:rsid w:val="003F638D"/>
    <w:rsid w:val="0041515A"/>
    <w:rsid w:val="00417D83"/>
    <w:rsid w:val="00420EB7"/>
    <w:rsid w:val="0046337B"/>
    <w:rsid w:val="00463DA4"/>
    <w:rsid w:val="00474DE8"/>
    <w:rsid w:val="0047542E"/>
    <w:rsid w:val="004B6999"/>
    <w:rsid w:val="004D0461"/>
    <w:rsid w:val="004D0BB2"/>
    <w:rsid w:val="004D1F6F"/>
    <w:rsid w:val="004D3C1B"/>
    <w:rsid w:val="004D3D40"/>
    <w:rsid w:val="004E3BE3"/>
    <w:rsid w:val="004F157E"/>
    <w:rsid w:val="0050233B"/>
    <w:rsid w:val="00521106"/>
    <w:rsid w:val="00531ECD"/>
    <w:rsid w:val="00583A0A"/>
    <w:rsid w:val="0059182B"/>
    <w:rsid w:val="005A2DAD"/>
    <w:rsid w:val="005B1423"/>
    <w:rsid w:val="005D668B"/>
    <w:rsid w:val="005E1EF3"/>
    <w:rsid w:val="00630981"/>
    <w:rsid w:val="0064338E"/>
    <w:rsid w:val="00643B39"/>
    <w:rsid w:val="00683A84"/>
    <w:rsid w:val="00690ECE"/>
    <w:rsid w:val="006B5526"/>
    <w:rsid w:val="006C1AF9"/>
    <w:rsid w:val="006C3967"/>
    <w:rsid w:val="006C6E2D"/>
    <w:rsid w:val="006F5B77"/>
    <w:rsid w:val="007017A1"/>
    <w:rsid w:val="00711ECE"/>
    <w:rsid w:val="007131D8"/>
    <w:rsid w:val="00743B73"/>
    <w:rsid w:val="0074594E"/>
    <w:rsid w:val="0075745B"/>
    <w:rsid w:val="00780A84"/>
    <w:rsid w:val="00784851"/>
    <w:rsid w:val="007A494F"/>
    <w:rsid w:val="007B383D"/>
    <w:rsid w:val="007D7607"/>
    <w:rsid w:val="007E4BD8"/>
    <w:rsid w:val="007F3828"/>
    <w:rsid w:val="007F60FE"/>
    <w:rsid w:val="00802415"/>
    <w:rsid w:val="008265C3"/>
    <w:rsid w:val="00833D3D"/>
    <w:rsid w:val="0084074F"/>
    <w:rsid w:val="0084182B"/>
    <w:rsid w:val="00841D63"/>
    <w:rsid w:val="00846316"/>
    <w:rsid w:val="00847012"/>
    <w:rsid w:val="00851834"/>
    <w:rsid w:val="0087536E"/>
    <w:rsid w:val="00891DAE"/>
    <w:rsid w:val="008A0151"/>
    <w:rsid w:val="008A1A78"/>
    <w:rsid w:val="008D6E2B"/>
    <w:rsid w:val="009127CD"/>
    <w:rsid w:val="00914EDB"/>
    <w:rsid w:val="0092035C"/>
    <w:rsid w:val="00924F78"/>
    <w:rsid w:val="0092553C"/>
    <w:rsid w:val="00937682"/>
    <w:rsid w:val="0094013D"/>
    <w:rsid w:val="00944716"/>
    <w:rsid w:val="00962DC8"/>
    <w:rsid w:val="00965431"/>
    <w:rsid w:val="0096751B"/>
    <w:rsid w:val="009708F3"/>
    <w:rsid w:val="00987791"/>
    <w:rsid w:val="00992819"/>
    <w:rsid w:val="0099481C"/>
    <w:rsid w:val="009D53F3"/>
    <w:rsid w:val="009E67A2"/>
    <w:rsid w:val="009E6905"/>
    <w:rsid w:val="00A2653E"/>
    <w:rsid w:val="00A37C1A"/>
    <w:rsid w:val="00A52C30"/>
    <w:rsid w:val="00A551EA"/>
    <w:rsid w:val="00A55718"/>
    <w:rsid w:val="00A6132C"/>
    <w:rsid w:val="00A70FBC"/>
    <w:rsid w:val="00AC2F82"/>
    <w:rsid w:val="00AF1ACF"/>
    <w:rsid w:val="00B637E8"/>
    <w:rsid w:val="00B76EDC"/>
    <w:rsid w:val="00B80EDB"/>
    <w:rsid w:val="00B857DF"/>
    <w:rsid w:val="00B85DF3"/>
    <w:rsid w:val="00B912AE"/>
    <w:rsid w:val="00BB540B"/>
    <w:rsid w:val="00BC70F3"/>
    <w:rsid w:val="00BD3472"/>
    <w:rsid w:val="00C039F9"/>
    <w:rsid w:val="00C63F8D"/>
    <w:rsid w:val="00C71504"/>
    <w:rsid w:val="00C97F6B"/>
    <w:rsid w:val="00CA65A8"/>
    <w:rsid w:val="00CA73F7"/>
    <w:rsid w:val="00CB5C2D"/>
    <w:rsid w:val="00CE038F"/>
    <w:rsid w:val="00CE6476"/>
    <w:rsid w:val="00D03EC6"/>
    <w:rsid w:val="00D05E73"/>
    <w:rsid w:val="00D32BF5"/>
    <w:rsid w:val="00D34185"/>
    <w:rsid w:val="00D4525D"/>
    <w:rsid w:val="00DA6A78"/>
    <w:rsid w:val="00DC580D"/>
    <w:rsid w:val="00DD5709"/>
    <w:rsid w:val="00E002C5"/>
    <w:rsid w:val="00E1427A"/>
    <w:rsid w:val="00E20F00"/>
    <w:rsid w:val="00E31187"/>
    <w:rsid w:val="00E52688"/>
    <w:rsid w:val="00E81100"/>
    <w:rsid w:val="00E83DA3"/>
    <w:rsid w:val="00EF6A3B"/>
    <w:rsid w:val="00F02664"/>
    <w:rsid w:val="00F06DA8"/>
    <w:rsid w:val="00F12906"/>
    <w:rsid w:val="00F23487"/>
    <w:rsid w:val="00F317C5"/>
    <w:rsid w:val="00F42C8A"/>
    <w:rsid w:val="00F478EE"/>
    <w:rsid w:val="00F712AE"/>
    <w:rsid w:val="00F768FE"/>
    <w:rsid w:val="00F926EA"/>
    <w:rsid w:val="00FB547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43A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8EE"/>
  </w:style>
  <w:style w:type="paragraph" w:styleId="a6">
    <w:name w:val="footer"/>
    <w:basedOn w:val="a"/>
    <w:link w:val="a7"/>
    <w:uiPriority w:val="99"/>
    <w:unhideWhenUsed/>
    <w:rsid w:val="00F47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78EE"/>
  </w:style>
  <w:style w:type="paragraph" w:styleId="Web">
    <w:name w:val="Normal (Web)"/>
    <w:basedOn w:val="a"/>
    <w:uiPriority w:val="99"/>
    <w:unhideWhenUsed/>
    <w:rsid w:val="00A37C1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small">
    <w:name w:val="textsmall"/>
    <w:basedOn w:val="a0"/>
    <w:rsid w:val="00A37C1A"/>
  </w:style>
  <w:style w:type="paragraph" w:styleId="a8">
    <w:name w:val="List Paragraph"/>
    <w:basedOn w:val="a"/>
    <w:uiPriority w:val="34"/>
    <w:qFormat/>
    <w:rsid w:val="009E67A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A65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5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65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CA65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65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6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65A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F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CD3-4473-4894-8CE5-58362927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4:30:00Z</dcterms:created>
  <dcterms:modified xsi:type="dcterms:W3CDTF">2024-08-01T04:30:00Z</dcterms:modified>
</cp:coreProperties>
</file>